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5ED27" w14:textId="2C539A96" w:rsidR="00987B1A" w:rsidRPr="00175A6D" w:rsidRDefault="00D6295D" w:rsidP="00D6295D">
      <w:pPr>
        <w:rPr>
          <w:rFonts w:ascii="Arial" w:hAnsi="Arial" w:cs="Arial"/>
          <w:b/>
          <w:sz w:val="20"/>
          <w:szCs w:val="20"/>
        </w:rPr>
      </w:pPr>
      <w:r w:rsidRPr="00D6295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FB2B5" wp14:editId="7BCA5863">
                <wp:simplePos x="0" y="0"/>
                <wp:positionH relativeFrom="column">
                  <wp:posOffset>5282565</wp:posOffset>
                </wp:positionH>
                <wp:positionV relativeFrom="paragraph">
                  <wp:posOffset>437515</wp:posOffset>
                </wp:positionV>
                <wp:extent cx="2988310" cy="1404620"/>
                <wp:effectExtent l="0" t="0" r="254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0564" w14:textId="39614442" w:rsidR="00F42B72" w:rsidRPr="00F42B72" w:rsidRDefault="00D6295D" w:rsidP="00F42B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en-GB"/>
                                <w14:ligatures w14:val="standardContextual"/>
                              </w:rPr>
                            </w:pPr>
                            <w:r w:rsidRPr="00D62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sk Assessment </w:t>
                            </w:r>
                            <w:r w:rsidR="00F42B72" w:rsidRPr="00F42B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00"/>
                              </w:rPr>
                              <w:t xml:space="preserve">[Add </w:t>
                            </w:r>
                            <w:r w:rsidR="00F42B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00"/>
                              </w:rPr>
                              <w:t>academic year</w:t>
                            </w:r>
                            <w:r w:rsidR="00F42B72" w:rsidRPr="00F42B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00"/>
                              </w:rPr>
                              <w:t>]</w:t>
                            </w:r>
                          </w:p>
                          <w:p w14:paraId="134C549A" w14:textId="3B2DA9CA" w:rsidR="00D6295D" w:rsidRPr="00D6295D" w:rsidRDefault="00D6295D" w:rsidP="00D62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FB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95pt;margin-top:34.45pt;width:23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wh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" stroked="f">
                <v:textbox style="mso-fit-shape-to-text:t">
                  <w:txbxContent>
                    <w:p w14:paraId="437A0564" w14:textId="39614442" w:rsidR="00F42B72" w:rsidRPr="00F42B72" w:rsidRDefault="00D6295D" w:rsidP="00F42B72">
                      <w:pPr>
                        <w:spacing w:after="0" w:line="240" w:lineRule="auto"/>
                        <w:rPr>
                          <w:b/>
                          <w:bCs/>
                          <w:kern w:val="2"/>
                          <w:sz w:val="28"/>
                          <w:szCs w:val="28"/>
                          <w:lang w:eastAsia="en-GB"/>
                          <w14:ligatures w14:val="standardContextual"/>
                        </w:rPr>
                      </w:pPr>
                      <w:r w:rsidRPr="00D629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isk Assessment </w:t>
                      </w:r>
                      <w:r w:rsidR="00F42B72" w:rsidRPr="00F42B7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00"/>
                        </w:rPr>
                        <w:t xml:space="preserve">[Add </w:t>
                      </w:r>
                      <w:r w:rsidR="00F42B7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00"/>
                        </w:rPr>
                        <w:t>academic year</w:t>
                      </w:r>
                      <w:r w:rsidR="00F42B72" w:rsidRPr="00F42B7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00"/>
                        </w:rPr>
                        <w:t>]</w:t>
                      </w:r>
                    </w:p>
                    <w:p w14:paraId="134C549A" w14:textId="3B2DA9CA" w:rsidR="00D6295D" w:rsidRPr="00D6295D" w:rsidRDefault="00D6295D" w:rsidP="00D629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60C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E5E28F6" wp14:editId="24487657">
            <wp:extent cx="4360333" cy="1320730"/>
            <wp:effectExtent l="0" t="0" r="2540" b="0"/>
            <wp:docPr id="1766677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77734" name="Picture 17666777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39" cy="13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4571"/>
        <w:gridCol w:w="986"/>
        <w:gridCol w:w="2132"/>
        <w:gridCol w:w="1843"/>
        <w:gridCol w:w="3260"/>
      </w:tblGrid>
      <w:tr w:rsidR="00E12FAD" w:rsidRPr="00175A6D" w14:paraId="1356C844" w14:textId="77777777" w:rsidTr="005A536D">
        <w:trPr>
          <w:jc w:val="center"/>
        </w:trPr>
        <w:tc>
          <w:tcPr>
            <w:tcW w:w="2943" w:type="dxa"/>
            <w:shd w:val="pct12" w:color="auto" w:fill="auto"/>
          </w:tcPr>
          <w:p w14:paraId="04BC3172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</w:tc>
        <w:tc>
          <w:tcPr>
            <w:tcW w:w="4571" w:type="dxa"/>
            <w:shd w:val="pct12" w:color="auto" w:fill="auto"/>
          </w:tcPr>
          <w:p w14:paraId="42C19B82" w14:textId="519AA425" w:rsidR="00E12FAD" w:rsidRPr="00F42B72" w:rsidRDefault="00577EC2" w:rsidP="00E94874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2B72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 xml:space="preserve">[Add </w:t>
            </w:r>
            <w:r w:rsidR="00F42B72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school</w:t>
            </w:r>
            <w:r w:rsidR="00F42B72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]</w:t>
            </w:r>
          </w:p>
        </w:tc>
        <w:tc>
          <w:tcPr>
            <w:tcW w:w="986" w:type="dxa"/>
            <w:shd w:val="pct12" w:color="auto" w:fill="auto"/>
          </w:tcPr>
          <w:p w14:paraId="1877B3CE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Issue:</w:t>
            </w:r>
          </w:p>
        </w:tc>
        <w:tc>
          <w:tcPr>
            <w:tcW w:w="7235" w:type="dxa"/>
            <w:gridSpan w:val="3"/>
            <w:shd w:val="pct12" w:color="auto" w:fill="auto"/>
          </w:tcPr>
          <w:p w14:paraId="433996B0" w14:textId="20AAF192" w:rsidR="00E12FAD" w:rsidRPr="00F42B72" w:rsidRDefault="00F42B72" w:rsidP="00E94874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]</w:t>
            </w:r>
          </w:p>
        </w:tc>
      </w:tr>
      <w:tr w:rsidR="00E12FAD" w:rsidRPr="00175A6D" w14:paraId="6B40730F" w14:textId="77777777" w:rsidTr="005A536D">
        <w:trPr>
          <w:jc w:val="center"/>
        </w:trPr>
        <w:tc>
          <w:tcPr>
            <w:tcW w:w="2943" w:type="dxa"/>
          </w:tcPr>
          <w:p w14:paraId="034D8284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Assessment carried out by:</w:t>
            </w:r>
          </w:p>
        </w:tc>
        <w:tc>
          <w:tcPr>
            <w:tcW w:w="4571" w:type="dxa"/>
          </w:tcPr>
          <w:p w14:paraId="4F94C311" w14:textId="7B3E8448" w:rsidR="00E12FAD" w:rsidRPr="00F42B72" w:rsidRDefault="00F42B72" w:rsidP="00E94874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therapist name]</w:t>
            </w:r>
            <w:r w:rsidR="00175A6D" w:rsidRPr="00175A6D">
              <w:rPr>
                <w:rFonts w:ascii="Arial" w:hAnsi="Arial" w:cs="Arial"/>
                <w:sz w:val="20"/>
                <w:szCs w:val="20"/>
              </w:rPr>
              <w:t>, Play and Creative Arts Therapist</w:t>
            </w:r>
          </w:p>
        </w:tc>
        <w:tc>
          <w:tcPr>
            <w:tcW w:w="986" w:type="dxa"/>
          </w:tcPr>
          <w:p w14:paraId="190C371A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132" w:type="dxa"/>
          </w:tcPr>
          <w:p w14:paraId="1DED6A43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04AA9559" w14:textId="5F3F6408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3033F4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</w:tc>
        <w:tc>
          <w:tcPr>
            <w:tcW w:w="3260" w:type="dxa"/>
          </w:tcPr>
          <w:p w14:paraId="00C7047F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1745C919" w14:textId="0EF8FB22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8B0262" w14:textId="77777777" w:rsidR="00E12FAD" w:rsidRPr="00175A6D" w:rsidRDefault="00E12FAD" w:rsidP="00987B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58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4"/>
        <w:gridCol w:w="3828"/>
        <w:gridCol w:w="3260"/>
        <w:gridCol w:w="1701"/>
        <w:gridCol w:w="1418"/>
        <w:gridCol w:w="1418"/>
      </w:tblGrid>
      <w:tr w:rsidR="00E12FAD" w:rsidRPr="00175A6D" w14:paraId="606A51EF" w14:textId="77777777" w:rsidTr="00D6295D">
        <w:tc>
          <w:tcPr>
            <w:tcW w:w="2269" w:type="dxa"/>
            <w:shd w:val="pct12" w:color="auto" w:fill="auto"/>
          </w:tcPr>
          <w:p w14:paraId="49E72DDC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What are the Hazards</w:t>
            </w:r>
          </w:p>
          <w:p w14:paraId="44D73CF8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12" w:color="auto" w:fill="auto"/>
          </w:tcPr>
          <w:p w14:paraId="104ACD17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Who might be harmed and how?</w:t>
            </w:r>
          </w:p>
        </w:tc>
        <w:tc>
          <w:tcPr>
            <w:tcW w:w="3828" w:type="dxa"/>
            <w:shd w:val="pct12" w:color="auto" w:fill="auto"/>
          </w:tcPr>
          <w:p w14:paraId="20AA9A6A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Existing Control Measures</w:t>
            </w:r>
          </w:p>
          <w:p w14:paraId="4BF28AAE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What are you already doing?</w:t>
            </w:r>
          </w:p>
        </w:tc>
        <w:tc>
          <w:tcPr>
            <w:tcW w:w="3260" w:type="dxa"/>
            <w:shd w:val="pct12" w:color="auto" w:fill="auto"/>
          </w:tcPr>
          <w:p w14:paraId="32BF1B90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What further action is necessary?</w:t>
            </w:r>
          </w:p>
        </w:tc>
        <w:tc>
          <w:tcPr>
            <w:tcW w:w="1701" w:type="dxa"/>
            <w:shd w:val="pct12" w:color="auto" w:fill="auto"/>
          </w:tcPr>
          <w:p w14:paraId="689141CC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Action by who?</w:t>
            </w:r>
          </w:p>
        </w:tc>
        <w:tc>
          <w:tcPr>
            <w:tcW w:w="1418" w:type="dxa"/>
            <w:shd w:val="pct12" w:color="auto" w:fill="auto"/>
          </w:tcPr>
          <w:p w14:paraId="27960AD3" w14:textId="1B7F4026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390E62">
              <w:rPr>
                <w:rFonts w:ascii="Arial" w:hAnsi="Arial" w:cs="Arial"/>
                <w:b/>
                <w:sz w:val="20"/>
                <w:szCs w:val="20"/>
              </w:rPr>
              <w:t xml:space="preserve"> by w</w:t>
            </w:r>
            <w:r w:rsidRPr="00175A6D">
              <w:rPr>
                <w:rFonts w:ascii="Arial" w:hAnsi="Arial" w:cs="Arial"/>
                <w:b/>
                <w:sz w:val="20"/>
                <w:szCs w:val="20"/>
              </w:rPr>
              <w:t>hen?</w:t>
            </w:r>
          </w:p>
        </w:tc>
        <w:tc>
          <w:tcPr>
            <w:tcW w:w="1418" w:type="dxa"/>
            <w:shd w:val="pct12" w:color="auto" w:fill="auto"/>
          </w:tcPr>
          <w:p w14:paraId="422A00B7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A6D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</w:tr>
      <w:tr w:rsidR="00E12FAD" w:rsidRPr="00175A6D" w14:paraId="16DE2868" w14:textId="77777777" w:rsidTr="00D6295D">
        <w:trPr>
          <w:trHeight w:val="1584"/>
        </w:trPr>
        <w:tc>
          <w:tcPr>
            <w:tcW w:w="2269" w:type="dxa"/>
          </w:tcPr>
          <w:p w14:paraId="281F1C22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Fire Alarm</w:t>
            </w:r>
          </w:p>
          <w:p w14:paraId="71B5E7FC" w14:textId="1FECCA84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21FD7F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5FC5A9" w14:textId="3711FF28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 xml:space="preserve">Leaving the </w:t>
            </w:r>
            <w:r w:rsidR="00175A6D" w:rsidRPr="00175A6D">
              <w:rPr>
                <w:rFonts w:ascii="Arial" w:hAnsi="Arial" w:cs="Arial"/>
                <w:sz w:val="20"/>
                <w:szCs w:val="20"/>
              </w:rPr>
              <w:t>therapy s</w:t>
            </w:r>
            <w:r w:rsidRPr="00175A6D">
              <w:rPr>
                <w:rFonts w:ascii="Arial" w:hAnsi="Arial" w:cs="Arial"/>
                <w:sz w:val="20"/>
                <w:szCs w:val="20"/>
              </w:rPr>
              <w:t>ess</w:t>
            </w:r>
            <w:r w:rsidR="00175A6D" w:rsidRPr="00175A6D">
              <w:rPr>
                <w:rFonts w:ascii="Arial" w:hAnsi="Arial" w:cs="Arial"/>
                <w:sz w:val="20"/>
                <w:szCs w:val="20"/>
              </w:rPr>
              <w:t>i</w:t>
            </w:r>
            <w:r w:rsidRPr="00175A6D">
              <w:rPr>
                <w:rFonts w:ascii="Arial" w:hAnsi="Arial" w:cs="Arial"/>
                <w:sz w:val="20"/>
                <w:szCs w:val="20"/>
              </w:rPr>
              <w:t>on/running off</w:t>
            </w:r>
          </w:p>
          <w:p w14:paraId="15DB53CF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7AD109" w14:textId="5B2EA9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282D66" w14:textId="77777777" w:rsidR="0045248E" w:rsidRPr="00175A6D" w:rsidRDefault="0045248E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9D855F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Medical</w:t>
            </w:r>
          </w:p>
          <w:p w14:paraId="01A31BE3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E95F48" w14:textId="305136F8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6871C" w14:textId="77777777" w:rsidR="0045248E" w:rsidRDefault="0045248E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6EE6D5" w14:textId="77777777" w:rsidR="00175A6D" w:rsidRPr="00175A6D" w:rsidRDefault="00175A6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E591F5" w14:textId="425B0BEA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Pupils leaving/returning to class</w:t>
            </w:r>
          </w:p>
          <w:p w14:paraId="39E4F5E9" w14:textId="4B30C57C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F8074F" w14:textId="59BBC44B" w:rsidR="00E12FAD" w:rsidRPr="00175A6D" w:rsidRDefault="0045248E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Any s</w:t>
            </w:r>
            <w:r w:rsidR="00E12FAD" w:rsidRPr="00175A6D">
              <w:rPr>
                <w:rFonts w:ascii="Arial" w:hAnsi="Arial" w:cs="Arial"/>
                <w:sz w:val="20"/>
                <w:szCs w:val="20"/>
              </w:rPr>
              <w:t>afeguarding issue</w:t>
            </w:r>
            <w:r w:rsidRPr="00175A6D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3BCEC77" w14:textId="7777777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8300DD" w14:textId="25DA66C9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A5F374" w14:textId="67797916" w:rsidR="0045248E" w:rsidRPr="00175A6D" w:rsidRDefault="0045248E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2739ED" w14:textId="77777777" w:rsidR="0045248E" w:rsidRPr="00175A6D" w:rsidRDefault="0045248E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D6156A" w14:textId="6E0A1247" w:rsidR="00E12FAD" w:rsidRPr="00175A6D" w:rsidRDefault="00E12FAD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4FAE49" w14:textId="77777777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Pupils/Staff</w:t>
            </w:r>
          </w:p>
          <w:p w14:paraId="30F401BF" w14:textId="35409FB8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3C35E8" w14:textId="77777777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69DDF" w14:textId="181E6219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Pupil</w:t>
            </w:r>
            <w:r w:rsidR="00D62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48E" w:rsidRPr="00175A6D">
              <w:rPr>
                <w:rFonts w:ascii="Arial" w:hAnsi="Arial" w:cs="Arial"/>
                <w:sz w:val="20"/>
                <w:szCs w:val="20"/>
              </w:rPr>
              <w:t>going outside unattended/running</w:t>
            </w:r>
          </w:p>
          <w:p w14:paraId="0B8F02CE" w14:textId="77777777" w:rsidR="00E12FA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4EAFB5" w14:textId="77777777" w:rsidR="00D6295D" w:rsidRDefault="00D6295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FA8287" w14:textId="77777777" w:rsidR="00D6295D" w:rsidRPr="00175A6D" w:rsidRDefault="00D6295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B68E6D" w14:textId="5C427722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Pupil</w:t>
            </w:r>
            <w:r w:rsidR="0045248E" w:rsidRPr="00175A6D">
              <w:rPr>
                <w:rFonts w:ascii="Arial" w:hAnsi="Arial" w:cs="Arial"/>
                <w:sz w:val="20"/>
                <w:szCs w:val="20"/>
              </w:rPr>
              <w:t xml:space="preserve">/illness/ emergency </w:t>
            </w:r>
          </w:p>
          <w:p w14:paraId="1C38D034" w14:textId="77777777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E4615E" w14:textId="77777777" w:rsidR="00E12FA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6DE00C" w14:textId="268146F9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880E1B" w14:textId="3803FC9E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Pupil</w:t>
            </w:r>
          </w:p>
          <w:p w14:paraId="37CF13BB" w14:textId="77777777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396870" w14:textId="77777777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750FFD" w14:textId="77777777" w:rsidR="0045248E" w:rsidRPr="00175A6D" w:rsidRDefault="0045248E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06A4F" w14:textId="3E69CF12" w:rsidR="00E12FAD" w:rsidRPr="00175A6D" w:rsidRDefault="00E12FAD" w:rsidP="00E12F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Pupil/Staff</w:t>
            </w:r>
          </w:p>
        </w:tc>
        <w:tc>
          <w:tcPr>
            <w:tcW w:w="3828" w:type="dxa"/>
          </w:tcPr>
          <w:p w14:paraId="378765F9" w14:textId="6F827CD1" w:rsidR="00E12FAD" w:rsidRPr="00175A6D" w:rsidRDefault="00E12FAD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 xml:space="preserve">Fire exits </w:t>
            </w:r>
            <w:r w:rsidR="009D2EBC" w:rsidRPr="00175A6D">
              <w:rPr>
                <w:rFonts w:ascii="Arial" w:hAnsi="Arial" w:cs="Arial"/>
                <w:sz w:val="20"/>
                <w:szCs w:val="20"/>
              </w:rPr>
              <w:t>in place</w:t>
            </w:r>
            <w:r w:rsidRPr="00175A6D">
              <w:rPr>
                <w:rFonts w:ascii="Arial" w:hAnsi="Arial" w:cs="Arial"/>
                <w:sz w:val="20"/>
                <w:szCs w:val="20"/>
              </w:rPr>
              <w:t xml:space="preserve"> and route to the assembly point outside</w:t>
            </w:r>
          </w:p>
          <w:p w14:paraId="7B2EC903" w14:textId="77777777" w:rsidR="00E12FAD" w:rsidRPr="00175A6D" w:rsidRDefault="00E12FAD" w:rsidP="00E12FAD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4D20F1" w14:textId="72353FBD" w:rsidR="00E12FAD" w:rsidRPr="00175A6D" w:rsidRDefault="00175A6D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 xml:space="preserve">Therapy room </w:t>
            </w:r>
            <w:r w:rsidR="00E12FAD" w:rsidRPr="00175A6D">
              <w:rPr>
                <w:rFonts w:ascii="Arial" w:hAnsi="Arial" w:cs="Arial"/>
                <w:sz w:val="20"/>
                <w:szCs w:val="20"/>
              </w:rPr>
              <w:t>door left closed (pupil preference) and</w:t>
            </w:r>
            <w:r w:rsidRPr="00175A6D">
              <w:rPr>
                <w:rFonts w:ascii="Arial" w:hAnsi="Arial" w:cs="Arial"/>
                <w:sz w:val="20"/>
                <w:szCs w:val="20"/>
              </w:rPr>
              <w:t xml:space="preserve"> room boundaries</w:t>
            </w:r>
            <w:r w:rsidR="00E12FAD" w:rsidRPr="00175A6D">
              <w:rPr>
                <w:rFonts w:ascii="Arial" w:hAnsi="Arial" w:cs="Arial"/>
                <w:sz w:val="20"/>
                <w:szCs w:val="20"/>
              </w:rPr>
              <w:t xml:space="preserve"> in place</w:t>
            </w:r>
            <w:r w:rsidRPr="00175A6D">
              <w:rPr>
                <w:rFonts w:ascii="Arial" w:hAnsi="Arial" w:cs="Arial"/>
                <w:sz w:val="20"/>
                <w:szCs w:val="20"/>
              </w:rPr>
              <w:t>. School policy and procedures followed</w:t>
            </w:r>
            <w:r w:rsidR="00D629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AE4260" w14:textId="27D8EA50" w:rsidR="009D2EBC" w:rsidRPr="00175A6D" w:rsidRDefault="009D2EBC" w:rsidP="009D2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EEC140" w14:textId="177981E3" w:rsidR="009D2EBC" w:rsidRPr="00175A6D" w:rsidRDefault="00175A6D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 xml:space="preserve">Identifying 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75A6D">
              <w:rPr>
                <w:rFonts w:ascii="Arial" w:hAnsi="Arial" w:cs="Arial"/>
                <w:sz w:val="20"/>
                <w:szCs w:val="20"/>
              </w:rPr>
              <w:t>chool First Aider.</w:t>
            </w:r>
            <w:r w:rsidR="009D2EBC" w:rsidRPr="00175A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8B7E2" w14:textId="43A33018" w:rsidR="009D2EBC" w:rsidRPr="00175A6D" w:rsidRDefault="009D2EBC" w:rsidP="009D2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A3FC9D" w14:textId="03F8C959" w:rsidR="0045248E" w:rsidRDefault="0045248E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A07BF6" w14:textId="77777777" w:rsidR="00175A6D" w:rsidRDefault="00175A6D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344D5C" w14:textId="77777777" w:rsidR="00175A6D" w:rsidRPr="00175A6D" w:rsidRDefault="00175A6D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601E39" w14:textId="13DFBCCD" w:rsidR="0045248E" w:rsidRPr="00175A6D" w:rsidRDefault="00175A6D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apist </w:t>
            </w:r>
            <w:r w:rsidR="00E12FAD" w:rsidRPr="00175A6D">
              <w:rPr>
                <w:rFonts w:ascii="Arial" w:hAnsi="Arial" w:cs="Arial"/>
                <w:sz w:val="20"/>
                <w:szCs w:val="20"/>
              </w:rPr>
              <w:t>to collect pupils in person and ensure they return and the t</w:t>
            </w:r>
            <w:r w:rsidR="0045248E" w:rsidRPr="00175A6D">
              <w:rPr>
                <w:rFonts w:ascii="Arial" w:hAnsi="Arial" w:cs="Arial"/>
                <w:sz w:val="20"/>
                <w:szCs w:val="20"/>
              </w:rPr>
              <w:t>e</w:t>
            </w:r>
            <w:r w:rsidR="00E12FAD" w:rsidRPr="00175A6D">
              <w:rPr>
                <w:rFonts w:ascii="Arial" w:hAnsi="Arial" w:cs="Arial"/>
                <w:sz w:val="20"/>
                <w:szCs w:val="20"/>
              </w:rPr>
              <w:t>acher knows they are back</w:t>
            </w:r>
            <w:r w:rsidR="00D629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281E98" w14:textId="77777777" w:rsidR="0045248E" w:rsidRPr="00175A6D" w:rsidRDefault="0045248E" w:rsidP="0045248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FB3AA2" w14:textId="228D6768" w:rsidR="00E12FAD" w:rsidRPr="00175A6D" w:rsidRDefault="00175A6D" w:rsidP="00D629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apist attends annual Safeguarding training. </w:t>
            </w:r>
          </w:p>
        </w:tc>
        <w:tc>
          <w:tcPr>
            <w:tcW w:w="3260" w:type="dxa"/>
          </w:tcPr>
          <w:p w14:paraId="566EF089" w14:textId="6BF0AAA6" w:rsidR="0045248E" w:rsidRPr="00175A6D" w:rsidRDefault="0045248E" w:rsidP="009D2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 xml:space="preserve">To be shown fire plan/exits </w:t>
            </w:r>
          </w:p>
          <w:p w14:paraId="0ACF970C" w14:textId="05B7EB2A" w:rsidR="0045248E" w:rsidRPr="00175A6D" w:rsidRDefault="0045248E" w:rsidP="0045248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C5545D" w14:textId="77777777" w:rsidR="009D2EBC" w:rsidRPr="00175A6D" w:rsidRDefault="009D2EBC" w:rsidP="0045248E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9E1D88" w14:textId="2E50E0AE" w:rsidR="00E12FAD" w:rsidRPr="00175A6D" w:rsidRDefault="00E12FAD" w:rsidP="009D2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 xml:space="preserve">Regular discussion with </w:t>
            </w:r>
            <w:r w:rsidR="0045248E" w:rsidRPr="00175A6D">
              <w:rPr>
                <w:rFonts w:ascii="Arial" w:hAnsi="Arial" w:cs="Arial"/>
                <w:sz w:val="20"/>
                <w:szCs w:val="20"/>
              </w:rPr>
              <w:t>T</w:t>
            </w:r>
            <w:r w:rsidRPr="00175A6D">
              <w:rPr>
                <w:rFonts w:ascii="Arial" w:hAnsi="Arial" w:cs="Arial"/>
                <w:sz w:val="20"/>
                <w:szCs w:val="20"/>
              </w:rPr>
              <w:t>eachers/SEN</w:t>
            </w:r>
            <w:r w:rsidR="00175A6D">
              <w:rPr>
                <w:rFonts w:ascii="Arial" w:hAnsi="Arial" w:cs="Arial"/>
                <w:sz w:val="20"/>
                <w:szCs w:val="20"/>
              </w:rPr>
              <w:t>C</w:t>
            </w:r>
            <w:r w:rsidRPr="00175A6D">
              <w:rPr>
                <w:rFonts w:ascii="Arial" w:hAnsi="Arial" w:cs="Arial"/>
                <w:sz w:val="20"/>
                <w:szCs w:val="20"/>
              </w:rPr>
              <w:t>o</w:t>
            </w:r>
            <w:r w:rsidR="0045248E" w:rsidRPr="00175A6D">
              <w:rPr>
                <w:rFonts w:ascii="Arial" w:hAnsi="Arial" w:cs="Arial"/>
                <w:sz w:val="20"/>
                <w:szCs w:val="20"/>
              </w:rPr>
              <w:t xml:space="preserve">/SLT </w:t>
            </w:r>
            <w:r w:rsidR="00104738" w:rsidRPr="00175A6D">
              <w:rPr>
                <w:rFonts w:ascii="Arial" w:hAnsi="Arial" w:cs="Arial"/>
                <w:sz w:val="20"/>
                <w:szCs w:val="20"/>
              </w:rPr>
              <w:t>to identify any pupils at risk</w:t>
            </w:r>
          </w:p>
          <w:p w14:paraId="7AD82558" w14:textId="251234CE" w:rsidR="0045248E" w:rsidRPr="00175A6D" w:rsidRDefault="0045248E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80934F" w14:textId="4DA01AAF" w:rsidR="0045248E" w:rsidRPr="00175A6D" w:rsidRDefault="0045248E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3C5503" w14:textId="18A30D83" w:rsidR="0045248E" w:rsidRPr="00175A6D" w:rsidRDefault="009D2EBC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5A6D">
              <w:rPr>
                <w:rFonts w:ascii="Arial" w:hAnsi="Arial" w:cs="Arial"/>
                <w:sz w:val="20"/>
                <w:szCs w:val="20"/>
              </w:rPr>
              <w:t>Knowledge of school first aiders</w:t>
            </w:r>
            <w:r w:rsidR="00175A6D">
              <w:rPr>
                <w:rFonts w:ascii="Arial" w:hAnsi="Arial" w:cs="Arial"/>
                <w:sz w:val="20"/>
                <w:szCs w:val="20"/>
              </w:rPr>
              <w:t xml:space="preserve">. Take any inhalers to each session with the pupil. </w:t>
            </w:r>
            <w:r w:rsidRPr="00175A6D">
              <w:rPr>
                <w:rFonts w:ascii="Arial" w:hAnsi="Arial" w:cs="Arial"/>
                <w:sz w:val="20"/>
                <w:szCs w:val="20"/>
              </w:rPr>
              <w:t>Who to contact in case of medical emergency</w:t>
            </w:r>
            <w:r w:rsidR="000E520C" w:rsidRPr="00175A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4290A0" w14:textId="42B30D09" w:rsidR="0045248E" w:rsidRPr="00175A6D" w:rsidRDefault="0045248E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07F3F9" w14:textId="7FDB1C75" w:rsidR="0045248E" w:rsidRPr="00175A6D" w:rsidRDefault="00D6295D" w:rsidP="009D2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apist </w:t>
            </w:r>
            <w:r w:rsidR="0045248E" w:rsidRPr="00175A6D">
              <w:rPr>
                <w:rFonts w:ascii="Arial" w:hAnsi="Arial" w:cs="Arial"/>
                <w:sz w:val="20"/>
                <w:szCs w:val="20"/>
              </w:rPr>
              <w:t>to familiarise self with school layo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78438E" w14:textId="180F54A5" w:rsidR="0045248E" w:rsidRPr="00175A6D" w:rsidRDefault="0045248E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2EFAB6" w14:textId="6854D781" w:rsidR="0045248E" w:rsidRPr="00175A6D" w:rsidRDefault="0045248E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051BD6" w14:textId="426E5972" w:rsidR="00E12FAD" w:rsidRPr="00175A6D" w:rsidRDefault="00D6295D" w:rsidP="006C5E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ist</w:t>
            </w:r>
            <w:r w:rsidR="005361B8" w:rsidRPr="00175A6D">
              <w:rPr>
                <w:rFonts w:ascii="Arial" w:hAnsi="Arial" w:cs="Arial"/>
                <w:sz w:val="20"/>
                <w:szCs w:val="20"/>
              </w:rPr>
              <w:t xml:space="preserve"> adhe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361B8" w:rsidRPr="00175A6D">
              <w:rPr>
                <w:rFonts w:ascii="Arial" w:hAnsi="Arial" w:cs="Arial"/>
                <w:sz w:val="20"/>
                <w:szCs w:val="20"/>
              </w:rPr>
              <w:t xml:space="preserve"> to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’s safeguarding policies and procedures. Therapist to </w:t>
            </w:r>
            <w:r w:rsidR="005361B8" w:rsidRPr="00175A6D">
              <w:rPr>
                <w:rFonts w:ascii="Arial" w:hAnsi="Arial" w:cs="Arial"/>
                <w:sz w:val="20"/>
                <w:szCs w:val="20"/>
              </w:rPr>
              <w:t>speak to</w:t>
            </w:r>
            <w:r>
              <w:rPr>
                <w:rFonts w:ascii="Arial" w:hAnsi="Arial" w:cs="Arial"/>
                <w:sz w:val="20"/>
                <w:szCs w:val="20"/>
              </w:rPr>
              <w:t xml:space="preserve"> Designated</w:t>
            </w:r>
            <w:r w:rsidR="005361B8" w:rsidRPr="00175A6D">
              <w:rPr>
                <w:rFonts w:ascii="Arial" w:hAnsi="Arial" w:cs="Arial"/>
                <w:sz w:val="20"/>
                <w:szCs w:val="20"/>
              </w:rPr>
              <w:t xml:space="preserve"> Safeguarding Lead should a pupil cause concern.</w:t>
            </w:r>
            <w:r w:rsidR="00610FB7" w:rsidRPr="00175A6D">
              <w:rPr>
                <w:rFonts w:ascii="Arial" w:hAnsi="Arial" w:cs="Arial"/>
                <w:sz w:val="20"/>
                <w:szCs w:val="20"/>
              </w:rPr>
              <w:t xml:space="preserve"> To be introduced to</w:t>
            </w:r>
            <w:r w:rsidR="008613DC" w:rsidRPr="00175A6D">
              <w:rPr>
                <w:rFonts w:ascii="Arial" w:hAnsi="Arial" w:cs="Arial"/>
                <w:sz w:val="20"/>
                <w:szCs w:val="20"/>
              </w:rPr>
              <w:t xml:space="preserve"> safeguarding leads</w:t>
            </w:r>
            <w:r w:rsidR="000E520C" w:rsidRPr="00175A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4AA1FD5" w14:textId="77777777" w:rsidR="00390E62" w:rsidRDefault="00390E6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therapist name]</w:t>
            </w:r>
          </w:p>
          <w:p w14:paraId="226E1D72" w14:textId="77777777" w:rsidR="00205A74" w:rsidRPr="00175A6D" w:rsidRDefault="00205A74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29950C" w14:textId="77777777" w:rsidR="00390E62" w:rsidRDefault="00390E6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therapist name]</w:t>
            </w:r>
          </w:p>
          <w:p w14:paraId="5A0AD703" w14:textId="77777777" w:rsidR="00104738" w:rsidRPr="00175A6D" w:rsidRDefault="00104738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7E72AC" w14:textId="77777777" w:rsidR="0045248E" w:rsidRPr="00175A6D" w:rsidRDefault="0045248E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E13096" w14:textId="77777777" w:rsidR="00474474" w:rsidRPr="00175A6D" w:rsidRDefault="00474474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FECAB9" w14:textId="7B4C5438" w:rsidR="00390E62" w:rsidRDefault="00390E6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therapist name]</w:t>
            </w:r>
          </w:p>
          <w:p w14:paraId="704D1184" w14:textId="77777777" w:rsidR="0045248E" w:rsidRPr="00175A6D" w:rsidRDefault="0045248E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A5973" w14:textId="77777777" w:rsidR="009D2EBC" w:rsidRPr="00175A6D" w:rsidRDefault="009D2EBC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3D4C7A" w14:textId="77777777" w:rsidR="00205A74" w:rsidRPr="00175A6D" w:rsidRDefault="00205A74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79D54A" w14:textId="77777777" w:rsidR="00390E62" w:rsidRDefault="00390E6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[Add therapist name]</w:t>
            </w:r>
          </w:p>
          <w:p w14:paraId="71730049" w14:textId="77777777" w:rsidR="009D2EBC" w:rsidRPr="00175A6D" w:rsidRDefault="009D2EBC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32AA00" w14:textId="77777777" w:rsidR="008613DC" w:rsidRPr="00175A6D" w:rsidRDefault="008613DC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F367AC" w14:textId="77777777" w:rsidR="00390E62" w:rsidRDefault="00390E6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therapist name]</w:t>
            </w:r>
          </w:p>
          <w:p w14:paraId="1F09C96B" w14:textId="0E90ED0D" w:rsidR="009D2EBC" w:rsidRPr="00175A6D" w:rsidRDefault="009D2EBC" w:rsidP="004524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530D99" w14:textId="7313C66E" w:rsidR="00390E62" w:rsidRDefault="00390E62" w:rsidP="00390E6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 xml:space="preserve"> dat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]</w:t>
            </w:r>
          </w:p>
          <w:p w14:paraId="78528CDF" w14:textId="77777777" w:rsidR="00AE73E2" w:rsidRPr="00175A6D" w:rsidRDefault="00AE73E2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B82979" w14:textId="77777777" w:rsidR="00AE73E2" w:rsidRPr="00175A6D" w:rsidRDefault="00AE73E2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184AC6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187932DB" w14:textId="77777777" w:rsidR="0072039F" w:rsidRDefault="0072039F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A43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38B9EC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9576A2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DFF2FE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01108C38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548593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49C40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0C3A9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4815E7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02A8F192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0857D6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0F4B76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39443C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74425DB3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FF7CA1" w14:textId="77777777" w:rsidR="00F42B72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C358FA" w14:textId="77777777" w:rsidR="00F42B72" w:rsidRPr="00175A6D" w:rsidRDefault="00F42B72" w:rsidP="00175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80DE31" w14:textId="4D747B59" w:rsidR="00A25A5E" w:rsidRPr="00175A6D" w:rsidRDefault="00A25A5E" w:rsidP="00E948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A2B284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2F520B89" w14:textId="77777777" w:rsidR="0072039F" w:rsidRDefault="0072039F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A7BB36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C5DE10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0D65ED3D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34B569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B5FEBA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EFEC79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5D791B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581634E7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3E3AA6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526AA1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5C3708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8153B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1D0E1929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27E90E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E915B3" w14:textId="77777777" w:rsidR="00F42B72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F2573C" w14:textId="77777777" w:rsidR="00F42B72" w:rsidRDefault="00F42B72" w:rsidP="00F42B72">
            <w:pPr>
              <w:spacing w:after="0" w:line="240" w:lineRule="auto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[Add date]</w:t>
            </w:r>
          </w:p>
          <w:p w14:paraId="5CF750A8" w14:textId="51E849A1" w:rsidR="00F42B72" w:rsidRPr="00175A6D" w:rsidRDefault="00F42B72" w:rsidP="00F42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EBF64" w14:textId="77777777" w:rsidR="00E12FAD" w:rsidRPr="00175A6D" w:rsidRDefault="00E12FAD">
      <w:pPr>
        <w:rPr>
          <w:rFonts w:ascii="Arial" w:hAnsi="Arial" w:cs="Arial"/>
          <w:sz w:val="20"/>
          <w:szCs w:val="20"/>
        </w:rPr>
      </w:pPr>
    </w:p>
    <w:sectPr w:rsidR="00E12FAD" w:rsidRPr="00175A6D" w:rsidSect="00D6295D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A597" w14:textId="77777777" w:rsidR="002D1F29" w:rsidRDefault="002D1F29" w:rsidP="00153735">
      <w:pPr>
        <w:spacing w:after="0" w:line="240" w:lineRule="auto"/>
      </w:pPr>
      <w:r>
        <w:separator/>
      </w:r>
    </w:p>
  </w:endnote>
  <w:endnote w:type="continuationSeparator" w:id="0">
    <w:p w14:paraId="4AFC097F" w14:textId="77777777" w:rsidR="002D1F29" w:rsidRDefault="002D1F29" w:rsidP="0015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999A" w14:textId="1F53F516" w:rsidR="00153735" w:rsidRPr="00153735" w:rsidRDefault="00153735">
    <w:pPr>
      <w:pStyle w:val="Footer"/>
      <w:rPr>
        <w:rFonts w:ascii="Arial" w:hAnsi="Arial" w:cs="Arial"/>
        <w:sz w:val="18"/>
        <w:szCs w:val="18"/>
      </w:rPr>
    </w:pPr>
    <w:r w:rsidRPr="00153735">
      <w:rPr>
        <w:rFonts w:ascii="Arial" w:hAnsi="Arial" w:cs="Arial"/>
        <w:sz w:val="18"/>
        <w:szCs w:val="18"/>
      </w:rPr>
      <w:t>Sam Lewis, MA Play and Creative Arts Therapist</w:t>
    </w:r>
  </w:p>
  <w:p w14:paraId="1615DFA9" w14:textId="77777777" w:rsidR="00153735" w:rsidRDefault="00153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77E6" w14:textId="77777777" w:rsidR="002D1F29" w:rsidRDefault="002D1F29" w:rsidP="00153735">
      <w:pPr>
        <w:spacing w:after="0" w:line="240" w:lineRule="auto"/>
      </w:pPr>
      <w:r>
        <w:separator/>
      </w:r>
    </w:p>
  </w:footnote>
  <w:footnote w:type="continuationSeparator" w:id="0">
    <w:p w14:paraId="2FA82236" w14:textId="77777777" w:rsidR="002D1F29" w:rsidRDefault="002D1F29" w:rsidP="0015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4ED1" w14:textId="54F9A87A" w:rsidR="00153735" w:rsidRDefault="002D1F29">
    <w:pPr>
      <w:pStyle w:val="Header"/>
    </w:pPr>
    <w:r>
      <w:rPr>
        <w:noProof/>
      </w:rPr>
      <w:pict w14:anchorId="08C12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09876" o:spid="_x0000_s1035" type="#_x0000_t75" style="position:absolute;margin-left:0;margin-top:0;width:449.5pt;height:159.75pt;z-index:-251657216;mso-position-horizontal:center;mso-position-horizontal-relative:margin;mso-position-vertical:center;mso-position-vertical-relative:margin" o:allowincell="f">
          <v:imagedata r:id="rId1" o:title="IC Logo with minimal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7784" w14:textId="7580F84E" w:rsidR="00153735" w:rsidRDefault="002D1F29">
    <w:pPr>
      <w:pStyle w:val="Header"/>
    </w:pPr>
    <w:r>
      <w:rPr>
        <w:noProof/>
      </w:rPr>
      <w:pict w14:anchorId="6FC2B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09877" o:spid="_x0000_s1036" type="#_x0000_t75" style="position:absolute;margin-left:0;margin-top:0;width:449.5pt;height:159.75pt;z-index:-251656192;mso-position-horizontal:center;mso-position-horizontal-relative:margin;mso-position-vertical:center;mso-position-vertical-relative:margin" o:allowincell="f">
          <v:imagedata r:id="rId1" o:title="IC Logo with minimal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3722" w14:textId="2E4A37D7" w:rsidR="00153735" w:rsidRDefault="002D1F29">
    <w:pPr>
      <w:pStyle w:val="Header"/>
    </w:pPr>
    <w:r>
      <w:rPr>
        <w:noProof/>
      </w:rPr>
      <w:pict w14:anchorId="704CF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09875" o:spid="_x0000_s1034" type="#_x0000_t75" style="position:absolute;margin-left:0;margin-top:0;width:449.5pt;height:159.75pt;z-index:-251658240;mso-position-horizontal:center;mso-position-horizontal-relative:margin;mso-position-vertical:center;mso-position-vertical-relative:margin" o:allowincell="f">
          <v:imagedata r:id="rId1" o:title="IC Logo with minimal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96FB2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⭐️" style="width:20.4pt;height:20.4pt;visibility:visible;mso-wrap-style:square" o:bullet="t">
        <v:imagedata r:id="rId1" o:title="⭐️"/>
      </v:shape>
    </w:pict>
  </w:numPicBullet>
  <w:abstractNum w:abstractNumId="0" w15:restartNumberingAfterBreak="0">
    <w:nsid w:val="07AF643F"/>
    <w:multiLevelType w:val="hybridMultilevel"/>
    <w:tmpl w:val="A1A4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E4146"/>
    <w:multiLevelType w:val="hybridMultilevel"/>
    <w:tmpl w:val="A3E63B08"/>
    <w:lvl w:ilvl="0" w:tplc="D0F0087A">
      <w:start w:val="28"/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87"/>
    <w:multiLevelType w:val="hybridMultilevel"/>
    <w:tmpl w:val="925A0F26"/>
    <w:lvl w:ilvl="0" w:tplc="809C8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AA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4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2D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86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48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40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7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27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9E10F6"/>
    <w:multiLevelType w:val="hybridMultilevel"/>
    <w:tmpl w:val="D8303808"/>
    <w:lvl w:ilvl="0" w:tplc="E5FA2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2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A3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4E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E6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4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0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2A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4D24361"/>
    <w:multiLevelType w:val="hybridMultilevel"/>
    <w:tmpl w:val="57A48F7E"/>
    <w:lvl w:ilvl="0" w:tplc="7EA05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0E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21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6B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48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8B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AB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4B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28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6E6890"/>
    <w:multiLevelType w:val="hybridMultilevel"/>
    <w:tmpl w:val="3E92D308"/>
    <w:lvl w:ilvl="0" w:tplc="D0F0087A">
      <w:start w:val="28"/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6755C"/>
    <w:multiLevelType w:val="hybridMultilevel"/>
    <w:tmpl w:val="4FD62F8A"/>
    <w:lvl w:ilvl="0" w:tplc="3092A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4E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EB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404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3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64E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E9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6A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28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1A26C1"/>
    <w:multiLevelType w:val="hybridMultilevel"/>
    <w:tmpl w:val="D15A2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46786"/>
    <w:multiLevelType w:val="hybridMultilevel"/>
    <w:tmpl w:val="7FD829B6"/>
    <w:lvl w:ilvl="0" w:tplc="7B96C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A9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88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0D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4D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45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27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C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42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F925973"/>
    <w:multiLevelType w:val="hybridMultilevel"/>
    <w:tmpl w:val="CACC6F7A"/>
    <w:lvl w:ilvl="0" w:tplc="24B6B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8E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69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2F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48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52B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20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A4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A7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856605">
    <w:abstractNumId w:val="0"/>
  </w:num>
  <w:num w:numId="2" w16cid:durableId="1083143865">
    <w:abstractNumId w:val="7"/>
  </w:num>
  <w:num w:numId="3" w16cid:durableId="681585258">
    <w:abstractNumId w:val="1"/>
  </w:num>
  <w:num w:numId="4" w16cid:durableId="1237982749">
    <w:abstractNumId w:val="5"/>
  </w:num>
  <w:num w:numId="5" w16cid:durableId="1832521502">
    <w:abstractNumId w:val="6"/>
  </w:num>
  <w:num w:numId="6" w16cid:durableId="1900893550">
    <w:abstractNumId w:val="9"/>
  </w:num>
  <w:num w:numId="7" w16cid:durableId="233509072">
    <w:abstractNumId w:val="8"/>
  </w:num>
  <w:num w:numId="8" w16cid:durableId="1965039635">
    <w:abstractNumId w:val="2"/>
  </w:num>
  <w:num w:numId="9" w16cid:durableId="730813456">
    <w:abstractNumId w:val="3"/>
  </w:num>
  <w:num w:numId="10" w16cid:durableId="2114084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FAD"/>
    <w:rsid w:val="0002596A"/>
    <w:rsid w:val="000E520C"/>
    <w:rsid w:val="00104738"/>
    <w:rsid w:val="00153735"/>
    <w:rsid w:val="00175A6D"/>
    <w:rsid w:val="00177F7E"/>
    <w:rsid w:val="00205A74"/>
    <w:rsid w:val="00272AE9"/>
    <w:rsid w:val="002A0CEA"/>
    <w:rsid w:val="002D1F29"/>
    <w:rsid w:val="00390E62"/>
    <w:rsid w:val="0045248E"/>
    <w:rsid w:val="00474474"/>
    <w:rsid w:val="004B0B99"/>
    <w:rsid w:val="005361B8"/>
    <w:rsid w:val="00577EC2"/>
    <w:rsid w:val="0059022C"/>
    <w:rsid w:val="005A536D"/>
    <w:rsid w:val="00610FB7"/>
    <w:rsid w:val="00665676"/>
    <w:rsid w:val="006B22F2"/>
    <w:rsid w:val="006C5E3A"/>
    <w:rsid w:val="006C69D7"/>
    <w:rsid w:val="0072039F"/>
    <w:rsid w:val="007460CF"/>
    <w:rsid w:val="00784DAB"/>
    <w:rsid w:val="00854651"/>
    <w:rsid w:val="008613DC"/>
    <w:rsid w:val="008E4B8D"/>
    <w:rsid w:val="00987B1A"/>
    <w:rsid w:val="009D2EBC"/>
    <w:rsid w:val="00A16E34"/>
    <w:rsid w:val="00A25A5E"/>
    <w:rsid w:val="00A62558"/>
    <w:rsid w:val="00A921A3"/>
    <w:rsid w:val="00AC0243"/>
    <w:rsid w:val="00AE48AD"/>
    <w:rsid w:val="00AE73E2"/>
    <w:rsid w:val="00BE6951"/>
    <w:rsid w:val="00D6295D"/>
    <w:rsid w:val="00E12FAD"/>
    <w:rsid w:val="00F0598C"/>
    <w:rsid w:val="00F42B72"/>
    <w:rsid w:val="00FA1DEA"/>
    <w:rsid w:val="00FB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84144"/>
  <w15:chartTrackingRefBased/>
  <w15:docId w15:val="{778A6FC3-6571-4FCA-88B1-E6082E2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2F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35"/>
  </w:style>
  <w:style w:type="paragraph" w:styleId="Footer">
    <w:name w:val="footer"/>
    <w:basedOn w:val="Normal"/>
    <w:link w:val="FooterChar"/>
    <w:uiPriority w:val="99"/>
    <w:unhideWhenUsed/>
    <w:rsid w:val="0015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5708-605E-48EE-B83B-65552021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0</Characters>
  <Application>Microsoft Office Word</Application>
  <DocSecurity>0</DocSecurity>
  <Lines>20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ewis</dc:creator>
  <cp:keywords/>
  <dc:description/>
  <cp:lastModifiedBy>Sam Lewis</cp:lastModifiedBy>
  <cp:revision>2</cp:revision>
  <cp:lastPrinted>2025-08-28T16:09:00Z</cp:lastPrinted>
  <dcterms:created xsi:type="dcterms:W3CDTF">2026-06-02T21:29:00Z</dcterms:created>
  <dcterms:modified xsi:type="dcterms:W3CDTF">2026-06-02T21:29:00Z</dcterms:modified>
</cp:coreProperties>
</file>